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4E" w:rsidRPr="004C0D4E" w:rsidRDefault="004C0D4E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0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РОДИТЕЛЯМ</w:t>
      </w:r>
    </w:p>
    <w:p w:rsidR="00053629" w:rsidRPr="004C0D4E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C0D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ИМНИЕ ЗАБАВЫ И БЕЗОПАСНОСТЬ</w:t>
      </w:r>
    </w:p>
    <w:p w:rsid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зимней забавы есть и свои особенности, свои правила безопасности.</w:t>
      </w:r>
    </w:p>
    <w:p w:rsidR="005A2A97" w:rsidRDefault="005A2A97" w:rsidP="005A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тание на лыжах</w:t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A97" w:rsidSect="0005362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53629" w:rsidRDefault="00053629" w:rsidP="005A2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97" w:rsidRPr="00053629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2" name="Рисунок 2" descr="C:\Users\Владимир\Desktop\один дом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img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A97" w:rsidSect="00AE16B5">
          <w:type w:val="continuous"/>
          <w:pgSz w:w="11906" w:h="16838"/>
          <w:pgMar w:top="993" w:right="850" w:bottom="1134" w:left="1701" w:header="708" w:footer="708" w:gutter="0"/>
          <w:cols w:num="2" w:space="283"/>
          <w:docGrid w:linePitch="360"/>
        </w:sect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тание на коньках</w:t>
      </w: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B5" w:rsidSect="005A2A9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1757363"/>
            <wp:effectExtent l="0" t="0" r="0" b="0"/>
            <wp:docPr id="4" name="Рисунок 4" descr="C:\Users\Владимир\Desktop\один дом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14" cy="17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29" w:rsidRPr="00053629" w:rsidRDefault="00053629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личие от лыж, занятие коньками сопряжено все же с определенным риском. Необходимо иметь в виду следующее: </w:t>
      </w:r>
    </w:p>
    <w:p w:rsidR="00AE16B5" w:rsidRDefault="00053629" w:rsidP="00AE16B5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тесь на коньках на специальн</w:t>
      </w:r>
      <w:r w:rsidR="00AE1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орудованных катках.</w:t>
      </w: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B5" w:rsidSect="00AE16B5">
          <w:type w:val="continuous"/>
          <w:pgSz w:w="11906" w:h="16838"/>
          <w:pgMar w:top="993" w:right="850" w:bottom="1134" w:left="1701" w:header="708" w:footer="708" w:gutter="0"/>
          <w:cols w:num="2" w:space="1"/>
          <w:docGrid w:linePitch="360"/>
        </w:sectPr>
      </w:pPr>
    </w:p>
    <w:p w:rsidR="00053629" w:rsidRPr="00053629" w:rsidRDefault="00053629" w:rsidP="00AE1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ходите на каток в те дни, когда на нем катается много людей. Риск получить серьезную травму в этом случае крайне велик. </w:t>
      </w:r>
    </w:p>
    <w:p w:rsidR="00053629" w:rsidRPr="00053629" w:rsidRDefault="00053629" w:rsidP="00AE1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AE16B5" w:rsidRPr="00053629" w:rsidRDefault="00053629" w:rsidP="00F44A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ходите от малыша ни на шаг, чтобы в случае необходимости по</w:t>
      </w:r>
      <w:r w:rsidR="00AE16B5" w:rsidRPr="00AE1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ать его и избежать падений</w:t>
      </w:r>
    </w:p>
    <w:p w:rsidR="004C0D4E" w:rsidRPr="00053629" w:rsidRDefault="00053629" w:rsidP="004C0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атание на санках, ледянках</w:t>
      </w:r>
      <w:r w:rsidR="004C0D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                                                                                 ватрушках</w:t>
      </w:r>
    </w:p>
    <w:p w:rsid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улки на санках ребенка надо одеть потеплее. </w:t>
      </w:r>
    </w:p>
    <w:p w:rsidR="00AE16B5" w:rsidRDefault="004C0D4E" w:rsidP="004C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927" cy="3474554"/>
            <wp:effectExtent l="0" t="0" r="0" b="0"/>
            <wp:docPr id="6" name="Рисунок 6" descr="C:\Users\Владимир\Desktop\один дома\2015-08-13_1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015-08-13_1139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3" cy="3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B5" w:rsidRPr="00053629" w:rsidRDefault="00AE16B5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ребенок сядет на санки, проверьте, нет ли в них неисправностей. 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 горки нежелательно, лучше на ледянках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ебенку заранее, что на горке надо соблюдать дисциплину и последовательность. 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053629" w:rsidRDefault="00AE16B5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едиков в этом году очень много травм получили и дети, и родители катаясь на ватрушках. Будьте очень внимательны!</w:t>
      </w:r>
    </w:p>
    <w:p w:rsidR="004C0D4E" w:rsidRDefault="004C0D4E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поедет с горки ребенок, прокатитесь сами: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рас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е, и удовольствие получите.</w:t>
      </w:r>
    </w:p>
    <w:p w:rsidR="004C0D4E" w:rsidRPr="00053629" w:rsidRDefault="004C0D4E" w:rsidP="004C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гры около дома»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решайте детям играть у дороги. Учите детей, что нельзя выбегать на проезжую часть. 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ки</w:t>
      </w:r>
      <w:proofErr w:type="spellEnd"/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 все что угодно!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болезнь. </w:t>
      </w:r>
    </w:p>
    <w:p w:rsidR="00AB7E00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гре в снежки расскажите ребенку, что кидаться в лицо нельзя, и вообще кидать нужно не с силой! </w:t>
      </w:r>
    </w:p>
    <w:p w:rsid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лжна приносить радость и удовольствие</w:t>
      </w:r>
      <w:r w:rsidR="00053629"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B7E00" w:rsidRP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383573"/>
            <wp:effectExtent l="0" t="0" r="0" b="0"/>
            <wp:docPr id="5" name="Рисунок 5" descr="C:\Users\Владимир\Desktop\один дома\13189423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131894230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35" cy="23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29" w:rsidRP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E00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сновные правила безопасного поведения в</w:t>
      </w:r>
      <w:r w:rsidR="00AB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</w:t>
      </w: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игр и забав</w:t>
      </w: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едует помнить взрослым и учить детей соблюдать их.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когда обучать детей безопасному поведению?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о проводите беседы, но без нотаций и бесконечных наставлений; 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чётко усвоить, чего нельзя делать никогда.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ля ребёнка образцом – не делайте для себя исключений. 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94009F" w:rsidRPr="00053629" w:rsidRDefault="0094009F" w:rsidP="00940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отное о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ж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я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избежать многих неприятнос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лучить удовольствие и закалку от зимних игр на свежем воздухе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94009F" w:rsidRPr="00053629" w:rsidRDefault="0094009F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94" w:rsidRPr="00053629" w:rsidRDefault="0094009F" w:rsidP="00940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79DCF" wp14:editId="1FDDCC18">
            <wp:extent cx="3174093" cy="3518452"/>
            <wp:effectExtent l="0" t="0" r="7620" b="6350"/>
            <wp:docPr id="1" name="Рисунок 1" descr="C:\Users\Владимир\Desktop\один дома\zimnie-zaba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zimnie-zabav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35" cy="35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694" w:rsidRPr="00053629" w:rsidSect="005A2A97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089A"/>
    <w:multiLevelType w:val="multilevel"/>
    <w:tmpl w:val="33A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50824"/>
    <w:multiLevelType w:val="multilevel"/>
    <w:tmpl w:val="1CF2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015DD"/>
    <w:multiLevelType w:val="multilevel"/>
    <w:tmpl w:val="D96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D3"/>
    <w:rsid w:val="00053629"/>
    <w:rsid w:val="0007582F"/>
    <w:rsid w:val="00170C20"/>
    <w:rsid w:val="004C0D4E"/>
    <w:rsid w:val="005A2A97"/>
    <w:rsid w:val="0094009F"/>
    <w:rsid w:val="00957694"/>
    <w:rsid w:val="00A15B64"/>
    <w:rsid w:val="00AB7E00"/>
    <w:rsid w:val="00AE16B5"/>
    <w:rsid w:val="00C5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4CACD4E6713D489070A54ACF18D71E" ma:contentTypeVersion="2" ma:contentTypeDescription="Создание документа." ma:contentTypeScope="" ma:versionID="576ae37c40d0d7da9b03a2cbf87692c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e60ce5-bfa1-4334-9fdb-1d08d1b4c432" targetNamespace="http://schemas.microsoft.com/office/2006/metadata/properties" ma:root="true" ma:fieldsID="0ccc72ce90eae89b37a418dc2d882140" ns2:_="" ns3:_="" ns4:_="">
    <xsd:import namespace="57504d04-691e-4fc4-8f09-4f19fdbe90f6"/>
    <xsd:import namespace="6d7c22ec-c6a4-4777-88aa-bc3c76ac660e"/>
    <xsd:import namespace="e6e60ce5-bfa1-4334-9fdb-1d08d1b4c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0ce5-bfa1-4334-9fdb-1d08d1b4c43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ИМНИЕ ЗАБАВЫ И БЕЗОПАСНОСТЬ</_x041e__x043f__x0438__x0441__x0430__x043d__x0438__x0435_>
    <_x043f__x0430__x043f__x043a__x0430_ xmlns="e6e60ce5-bfa1-4334-9fdb-1d08d1b4c432">2018</_x043f__x0430__x043f__x043a__x0430_>
    <_dlc_DocId xmlns="57504d04-691e-4fc4-8f09-4f19fdbe90f6">XXJ7TYMEEKJ2-4489-187</_dlc_DocId>
    <_dlc_DocIdUrl xmlns="57504d04-691e-4fc4-8f09-4f19fdbe90f6">
      <Url>https://vip.gov.mari.ru/kilemary/_layouts/DocIdRedir.aspx?ID=XXJ7TYMEEKJ2-4489-187</Url>
      <Description>XXJ7TYMEEKJ2-4489-187</Description>
    </_dlc_DocIdUrl>
  </documentManagement>
</p:properties>
</file>

<file path=customXml/itemProps1.xml><?xml version="1.0" encoding="utf-8"?>
<ds:datastoreItem xmlns:ds="http://schemas.openxmlformats.org/officeDocument/2006/customXml" ds:itemID="{16531D0E-07E7-4F4A-923C-6EFC357A3E12}"/>
</file>

<file path=customXml/itemProps2.xml><?xml version="1.0" encoding="utf-8"?>
<ds:datastoreItem xmlns:ds="http://schemas.openxmlformats.org/officeDocument/2006/customXml" ds:itemID="{2C096EE3-54D9-4897-A6A0-774D2C7D7FE1}"/>
</file>

<file path=customXml/itemProps3.xml><?xml version="1.0" encoding="utf-8"?>
<ds:datastoreItem xmlns:ds="http://schemas.openxmlformats.org/officeDocument/2006/customXml" ds:itemID="{C06C83C9-7685-48D8-90A9-9493F6C7387B}"/>
</file>

<file path=customXml/itemProps4.xml><?xml version="1.0" encoding="utf-8"?>
<ds:datastoreItem xmlns:ds="http://schemas.openxmlformats.org/officeDocument/2006/customXml" ds:itemID="{B2686ECD-4660-4761-BD73-06489BA2EEE1}"/>
</file>

<file path=customXml/itemProps5.xml><?xml version="1.0" encoding="utf-8"?>
<ds:datastoreItem xmlns:ds="http://schemas.openxmlformats.org/officeDocument/2006/customXml" ds:itemID="{F82D27B5-8190-48E2-B079-EB9FA0A15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ОДИТЕЛЯМ</dc:title>
  <dc:creator>Владимир</dc:creator>
  <cp:lastModifiedBy>Razumova</cp:lastModifiedBy>
  <cp:revision>2</cp:revision>
  <dcterms:created xsi:type="dcterms:W3CDTF">2018-01-16T10:49:00Z</dcterms:created>
  <dcterms:modified xsi:type="dcterms:W3CDTF">2018-0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ACD4E6713D489070A54ACF18D71E</vt:lpwstr>
  </property>
  <property fmtid="{D5CDD505-2E9C-101B-9397-08002B2CF9AE}" pid="3" name="_dlc_DocIdItemGuid">
    <vt:lpwstr>6a8e7f51-d85b-4ddd-abb0-f225039a8a17</vt:lpwstr>
  </property>
</Properties>
</file>